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12:00-00:00 Iida Vanttaja: Vuori, joka rakasti lintua – Annantalon talviloma</w:t>
      </w:r>
    </w:p>
    <w:p>
      <w:r>
        <w:t>Yksinäisen vuoren elämä muuttuu mullistavalla tavalla, kun se kuulee pienen linnun kauniin laulun yläpuolellaan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